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D55948" w:rsidR="00E4321B" w:rsidRPr="00E4321B" w:rsidRDefault="008E04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86258A" w:rsidR="00DF4FD8" w:rsidRPr="00DF4FD8" w:rsidRDefault="008E04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A12A8E" w:rsidR="00DF4FD8" w:rsidRPr="0075070E" w:rsidRDefault="008E04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115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F4A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C92DC1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B0EF340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A21730B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FD60807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0E60AC9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E9B571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48B6D96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6284C48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BD54CAD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F80DF44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1A00A4A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8EE420D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05C0E7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C95C82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6D6C45D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3FEB7D8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A8148C7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F26E7C" w:rsidR="00DF4FD8" w:rsidRPr="008E0491" w:rsidRDefault="008E0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B8B12AC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DD479E" w:rsidR="00DF4FD8" w:rsidRPr="008E0491" w:rsidRDefault="008E0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02493EA" w:rsidR="00DF4FD8" w:rsidRPr="008E0491" w:rsidRDefault="008E0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647B943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2BFB8D6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EFE3096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6DA94E0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923E045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EB411C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BDE858E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60C996F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8A2CE96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8DC2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7C1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02E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8C4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BCC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7C3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E1A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07E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EBA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9F7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D5D6B6" w:rsidR="00DF0BAE" w:rsidRPr="0075070E" w:rsidRDefault="008E04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321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4AE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3CE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01F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8559E7" w:rsidR="00DF0BAE" w:rsidRPr="008E0491" w:rsidRDefault="008E0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CF29FA1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F46D409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31A9C8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69D2BD4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99DC4FE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7F7143B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3D5AF84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DACA911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23F4B3C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1E1EC5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A29EFA9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230246C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ED15BEC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E45E5C9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16C928D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F17D487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449DB0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E69B7D5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2AA58F0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7BBA5F2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EDBF81C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0D458C3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BBB47AA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FB7FC9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B220EA7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A94B225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A3410CA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BFD0099" w:rsidR="00DF0BAE" w:rsidRPr="008E0491" w:rsidRDefault="008E0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22D2787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666305F" w:rsidR="00DF0BAE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5A9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426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8E2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4E5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496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487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061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EE1E68" w:rsidR="00DF4FD8" w:rsidRPr="0075070E" w:rsidRDefault="008E04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B70079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2FB54A6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7F85D4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88EC611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8A2C3A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2A0820F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33BEA2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811A89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39E74D2" w:rsidR="00DF4FD8" w:rsidRPr="008E0491" w:rsidRDefault="008E0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9B09228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C125184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C23C7D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CA61B00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F4510CC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524361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9AF1D65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EF9E257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7FBC7CF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D594BCD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26F09A2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148CABA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CBBB23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CF0DF49" w:rsidR="00DF4FD8" w:rsidRPr="008E0491" w:rsidRDefault="008E0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E047BE4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A6E8112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2C608B4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F88473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ECF9A93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025867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D7D6AA1" w:rsidR="00DF4FD8" w:rsidRPr="004020EB" w:rsidRDefault="008E0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F709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E5D9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024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64B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45F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A70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897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C7E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5F4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8B5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EBB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BF6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372D3E" w:rsidR="00C54E9D" w:rsidRDefault="008E0491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DE7C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7DDDF3" w:rsidR="00C54E9D" w:rsidRDefault="008E0491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67AA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E85CF7" w:rsidR="00C54E9D" w:rsidRDefault="008E0491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0126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D347A7" w:rsidR="00C54E9D" w:rsidRDefault="008E049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1BE6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20B061" w:rsidR="00C54E9D" w:rsidRDefault="008E0491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65C8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F534BF" w:rsidR="00C54E9D" w:rsidRDefault="008E0491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D2BC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03D6FF" w:rsidR="00C54E9D" w:rsidRDefault="008E0491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88CE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1303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5B76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6D29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F0701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8E0491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2</Words>
  <Characters>517</Characters>
  <Application>Microsoft Office Word</Application>
  <DocSecurity>0</DocSecurity>
  <Lines>17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 2025 - Q2 Calendar</dc:title>
  <dc:subject/>
  <dc:creator>General Blue Corporation</dc:creator>
  <cp:keywords>Luxembourg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